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ИО: Иванов Иван Иванович</w:t>
      </w:r>
    </w:p>
    <w:p>
      <w:r>
        <w:t>Номер взвода: 1</w:t>
      </w:r>
    </w:p>
    <w:p>
      <w:r>
        <w:t>Вариант: 1</w:t>
      </w:r>
    </w:p>
    <w:p>
      <w:r>
        <w:br w:type="page"/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7772400" cy="4371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8686800" cy="386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86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8686800" cy="386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86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8686800" cy="386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86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9138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1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4572000" cy="44100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